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E3448" w14:textId="77777777" w:rsidR="00486FFF" w:rsidRDefault="00486FFF" w:rsidP="00486FFF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21 号</w:t>
      </w:r>
    </w:p>
    <w:p w14:paraId="10B89E07" w14:textId="77777777" w:rsidR="00486FFF" w:rsidRDefault="00486FFF" w:rsidP="00486FFF">
      <w:pPr>
        <w:pStyle w:val="a3"/>
        <w:spacing w:before="1"/>
        <w:rPr>
          <w:sz w:val="16"/>
        </w:rPr>
      </w:pPr>
    </w:p>
    <w:p w14:paraId="15932D4A" w14:textId="77777777" w:rsidR="00486FFF" w:rsidRDefault="00486FFF" w:rsidP="00486FFF">
      <w:pPr>
        <w:pStyle w:val="4"/>
        <w:ind w:left="1" w:hanging="1"/>
      </w:pPr>
      <w:proofErr w:type="spellStart"/>
      <w:r>
        <w:t>離農届</w:t>
      </w:r>
      <w:proofErr w:type="spellEnd"/>
    </w:p>
    <w:p w14:paraId="4A3D32F1" w14:textId="77777777" w:rsidR="00486FFF" w:rsidRDefault="00486FFF" w:rsidP="00486FFF">
      <w:pPr>
        <w:pStyle w:val="a3"/>
        <w:spacing w:before="1"/>
        <w:rPr>
          <w:sz w:val="19"/>
        </w:rPr>
      </w:pPr>
    </w:p>
    <w:p w14:paraId="28D83732" w14:textId="77777777" w:rsidR="00486FFF" w:rsidRDefault="00486FFF" w:rsidP="00486FFF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>
        <w:t>令和</w:t>
      </w:r>
      <w:proofErr w:type="spellEnd"/>
      <w:r>
        <w:rPr>
          <w:rFonts w:hint="eastAsia"/>
          <w:lang w:eastAsia="ja-JP"/>
        </w:rPr>
        <w:t xml:space="preserve">　　</w:t>
      </w:r>
      <w:r>
        <w:t>年</w:t>
      </w:r>
      <w:r>
        <w:rPr>
          <w:rFonts w:hint="eastAsia"/>
          <w:lang w:eastAsia="ja-JP"/>
        </w:rPr>
        <w:t xml:space="preserve">　　</w:t>
      </w:r>
      <w:r>
        <w:t>月</w:t>
      </w:r>
      <w:r>
        <w:rPr>
          <w:rFonts w:hint="eastAsia"/>
          <w:lang w:eastAsia="ja-JP"/>
        </w:rPr>
        <w:t xml:space="preserve">　　</w:t>
      </w:r>
      <w:r>
        <w:t>日</w:t>
      </w:r>
    </w:p>
    <w:p w14:paraId="09CA455F" w14:textId="77777777" w:rsidR="00486FFF" w:rsidRDefault="00486FFF" w:rsidP="00486FFF">
      <w:pPr>
        <w:pStyle w:val="a3"/>
        <w:rPr>
          <w:sz w:val="20"/>
        </w:rPr>
      </w:pPr>
    </w:p>
    <w:p w14:paraId="2FD3F693" w14:textId="77777777" w:rsidR="00486FFF" w:rsidRDefault="00486FFF" w:rsidP="00486FFF">
      <w:pPr>
        <w:pStyle w:val="a3"/>
        <w:spacing w:before="10"/>
        <w:rPr>
          <w:sz w:val="17"/>
        </w:rPr>
      </w:pPr>
    </w:p>
    <w:p w14:paraId="71A72D8E" w14:textId="77777777" w:rsidR="00486FFF" w:rsidRDefault="00486FFF" w:rsidP="00486FFF">
      <w:pPr>
        <w:pStyle w:val="a3"/>
        <w:spacing w:before="1"/>
        <w:ind w:left="2771"/>
      </w:pPr>
      <w:r>
        <w:t>殿</w:t>
      </w:r>
    </w:p>
    <w:p w14:paraId="358B9DB8" w14:textId="77777777" w:rsidR="00486FFF" w:rsidRDefault="00486FFF" w:rsidP="00486FFF">
      <w:pPr>
        <w:pStyle w:val="a3"/>
        <w:rPr>
          <w:sz w:val="20"/>
        </w:rPr>
      </w:pPr>
    </w:p>
    <w:p w14:paraId="482E5C82" w14:textId="77777777" w:rsidR="00486FFF" w:rsidRDefault="00486FFF" w:rsidP="00486FFF">
      <w:pPr>
        <w:pStyle w:val="a3"/>
        <w:spacing w:before="11"/>
        <w:rPr>
          <w:sz w:val="16"/>
        </w:rPr>
      </w:pPr>
    </w:p>
    <w:p w14:paraId="359FB7B3" w14:textId="77777777" w:rsidR="00486FFF" w:rsidRDefault="00486FFF" w:rsidP="00486FFF">
      <w:pPr>
        <w:pStyle w:val="a3"/>
        <w:tabs>
          <w:tab w:val="left" w:pos="9671"/>
        </w:tabs>
        <w:ind w:firstLineChars="2008" w:firstLine="4819"/>
      </w:pPr>
      <w:proofErr w:type="spellStart"/>
      <w:r>
        <w:t>氏名</w:t>
      </w:r>
      <w:proofErr w:type="spellEnd"/>
      <w:r>
        <w:rPr>
          <w:rFonts w:hint="eastAsia"/>
          <w:lang w:eastAsia="ja-JP"/>
        </w:rPr>
        <w:t xml:space="preserve">　　　　　　　　　　</w:t>
      </w:r>
    </w:p>
    <w:p w14:paraId="4B572B03" w14:textId="77777777" w:rsidR="00486FFF" w:rsidRDefault="00486FFF" w:rsidP="00486FFF">
      <w:pPr>
        <w:pStyle w:val="a3"/>
      </w:pPr>
    </w:p>
    <w:p w14:paraId="6A19FBE3" w14:textId="77777777" w:rsidR="00486FFF" w:rsidRDefault="00486FFF" w:rsidP="00486FFF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農業人材力強化総合支援事業実施要綱（平成 24 年</w:t>
      </w: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Pr="00385727">
        <w:rPr>
          <w:u w:val="single"/>
          <w:lang w:eastAsia="ja-JP"/>
        </w:rPr>
        <w:t>２の（６）</w:t>
      </w:r>
      <w:r w:rsidRPr="009563DA">
        <w:rPr>
          <w:rFonts w:hint="eastAsia"/>
          <w:vertAlign w:val="subscript"/>
          <w:lang w:eastAsia="ja-JP"/>
        </w:rPr>
        <w:t>（２）</w:t>
      </w:r>
      <w:r>
        <w:rPr>
          <w:lang w:eastAsia="ja-JP"/>
        </w:rPr>
        <w:t>の規定に基づき離農届を提出します。</w:t>
      </w:r>
    </w:p>
    <w:p w14:paraId="01E11F97" w14:textId="77777777" w:rsidR="00486FFF" w:rsidRDefault="00486FFF" w:rsidP="00486FFF">
      <w:pPr>
        <w:ind w:leftChars="129" w:left="563" w:hangingChars="127" w:hanging="279"/>
        <w:rPr>
          <w:szCs w:val="20"/>
          <w:lang w:eastAsia="ja-JP"/>
        </w:rPr>
      </w:pPr>
    </w:p>
    <w:p w14:paraId="34859B74" w14:textId="77777777" w:rsidR="00486FFF" w:rsidRPr="00097B2A" w:rsidRDefault="00486FFF" w:rsidP="00486FFF">
      <w:pPr>
        <w:ind w:leftChars="129" w:left="563" w:hangingChars="127" w:hanging="279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04A98272" w14:textId="77777777" w:rsidR="00486FFF" w:rsidRDefault="00486FFF" w:rsidP="00486FFF">
      <w:pPr>
        <w:ind w:leftChars="255" w:left="561" w:firstLineChars="1" w:firstLine="2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下線部（２）は、準備型の場合は「１の（７）のカ」とする。</w:t>
      </w:r>
    </w:p>
    <w:p w14:paraId="75FDF699" w14:textId="77777777" w:rsidR="00486FFF" w:rsidRPr="00097B2A" w:rsidRDefault="00486FFF" w:rsidP="00486FFF">
      <w:pPr>
        <w:ind w:leftChars="357" w:left="939" w:hangingChars="70" w:hanging="154"/>
        <w:rPr>
          <w:szCs w:val="20"/>
          <w:lang w:eastAsia="ja-JP"/>
        </w:rPr>
      </w:pPr>
    </w:p>
    <w:p w14:paraId="2AEA4BB6" w14:textId="77777777" w:rsidR="00486FFF" w:rsidRPr="00097B2A" w:rsidRDefault="00486FFF" w:rsidP="00486FFF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486FFF" w:rsidRPr="00097B2A" w14:paraId="23B79593" w14:textId="77777777" w:rsidTr="00554FCC">
        <w:trPr>
          <w:trHeight w:val="743"/>
        </w:trPr>
        <w:tc>
          <w:tcPr>
            <w:tcW w:w="2698" w:type="dxa"/>
            <w:vAlign w:val="center"/>
          </w:tcPr>
          <w:p w14:paraId="79674FF8" w14:textId="77777777" w:rsidR="00486FFF" w:rsidRPr="00097B2A" w:rsidRDefault="00486FFF" w:rsidP="00554FCC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0B73C88B" w14:textId="77777777" w:rsidR="00486FFF" w:rsidRPr="00097B2A" w:rsidRDefault="00486FFF" w:rsidP="00554FCC">
            <w:pPr>
              <w:pStyle w:val="TableParagraph"/>
              <w:rPr>
                <w:sz w:val="17"/>
              </w:rPr>
            </w:pPr>
          </w:p>
          <w:p w14:paraId="73E14240" w14:textId="77777777" w:rsidR="00486FFF" w:rsidRPr="00097B2A" w:rsidRDefault="00486FFF" w:rsidP="00554FCC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486FFF" w:rsidRPr="00097B2A" w14:paraId="56F3C1CC" w14:textId="77777777" w:rsidTr="00554FCC">
        <w:trPr>
          <w:trHeight w:val="1579"/>
        </w:trPr>
        <w:tc>
          <w:tcPr>
            <w:tcW w:w="2698" w:type="dxa"/>
            <w:vAlign w:val="center"/>
          </w:tcPr>
          <w:p w14:paraId="54F1F9D9" w14:textId="77777777" w:rsidR="00486FFF" w:rsidRPr="00097B2A" w:rsidRDefault="00486FFF" w:rsidP="00554FCC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620AE4AE" w14:textId="77777777" w:rsidR="00486FFF" w:rsidRPr="00097B2A" w:rsidRDefault="00486FFF" w:rsidP="00554FCC">
            <w:pPr>
              <w:pStyle w:val="TableParagraph"/>
              <w:rPr>
                <w:sz w:val="17"/>
              </w:rPr>
            </w:pPr>
          </w:p>
        </w:tc>
      </w:tr>
    </w:tbl>
    <w:p w14:paraId="605EA019" w14:textId="77777777" w:rsidR="00486FFF" w:rsidRDefault="00486FFF" w:rsidP="00486FFF">
      <w:pPr>
        <w:pStyle w:val="a3"/>
        <w:spacing w:before="79"/>
        <w:ind w:left="584"/>
      </w:pPr>
    </w:p>
    <w:p w14:paraId="2930DBFD" w14:textId="77777777" w:rsidR="00486FFF" w:rsidRPr="00097B2A" w:rsidRDefault="00486FFF" w:rsidP="00486FFF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52744AE2" w14:textId="77777777" w:rsidR="00486FFF" w:rsidRPr="00097B2A" w:rsidRDefault="00486FFF" w:rsidP="00486FFF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52698F00" w14:textId="77777777" w:rsidR="00486FFF" w:rsidRPr="00097B2A" w:rsidRDefault="00486FFF" w:rsidP="00486FFF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369FD71B" w14:textId="77777777" w:rsidR="00486FFF" w:rsidRDefault="00486FFF" w:rsidP="00486FFF">
      <w:pPr>
        <w:pStyle w:val="a3"/>
        <w:spacing w:before="1"/>
        <w:rPr>
          <w:sz w:val="19"/>
          <w:lang w:eastAsia="ja-JP"/>
        </w:rPr>
      </w:pPr>
    </w:p>
    <w:p w14:paraId="7B04B99D" w14:textId="52B8095E" w:rsidR="0006451A" w:rsidRPr="00486FFF" w:rsidRDefault="0006451A" w:rsidP="00486FFF">
      <w:pPr>
        <w:rPr>
          <w:lang w:eastAsia="ja-JP"/>
        </w:rPr>
      </w:pPr>
      <w:bookmarkStart w:id="0" w:name="_GoBack"/>
      <w:bookmarkEnd w:id="0"/>
    </w:p>
    <w:sectPr w:rsidR="0006451A" w:rsidRPr="00486FFF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6FFF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BE244-389B-4541-9E80-7A18442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2</cp:revision>
  <cp:lastPrinted>2021-03-18T15:16:00Z</cp:lastPrinted>
  <dcterms:created xsi:type="dcterms:W3CDTF">2021-03-26T10:52:00Z</dcterms:created>
  <dcterms:modified xsi:type="dcterms:W3CDTF">2021-07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